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2EE" w:rsidRPr="0085593E" w:rsidRDefault="00AD74CB" w:rsidP="00C84A5F">
      <w:pPr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6pt;margin-top:-23.4pt;width:491.65pt;height:112.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D34D86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4-16</w:t>
                  </w:r>
                  <w:r w:rsidR="00C836A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2pt;margin-top:-17.4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65pt;margin-top:-21.1pt;width:86.05pt;height:86.05pt;z-index:-251657216" wrapcoords="-90 0 -90 21510 21600 21510 21600 0 -90 0">
            <v:imagedata r:id="rId9" o:title="yeni logo"/>
            <w10:wrap type="tight"/>
          </v:shape>
        </w:pict>
      </w:r>
      <w:r w:rsidR="008442E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57D7A" w:rsidRPr="0085593E" w:rsidRDefault="00CE66D3" w:rsidP="00B57D7A">
      <w:pPr>
        <w:spacing w:after="0"/>
        <w:ind w:left="-14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="00B57D7A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1701"/>
        <w:gridCol w:w="1704"/>
        <w:gridCol w:w="2125"/>
        <w:gridCol w:w="1531"/>
        <w:gridCol w:w="1701"/>
        <w:gridCol w:w="1701"/>
        <w:gridCol w:w="1447"/>
        <w:gridCol w:w="2268"/>
      </w:tblGrid>
      <w:tr w:rsidR="00B57D7A" w:rsidRPr="006C042E" w:rsidTr="00D34D86">
        <w:trPr>
          <w:trHeight w:val="868"/>
          <w:jc w:val="center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bCs/>
                <w:sz w:val="22"/>
                <w:szCs w:val="22"/>
              </w:rPr>
              <w:t>İL/İLÇE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UYGULANAN İDARİ PARA CEZASI MİKTARI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(TL)</w:t>
            </w:r>
          </w:p>
        </w:tc>
        <w:tc>
          <w:tcPr>
            <w:tcW w:w="1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DİĞER YETKİLİ KURUMLARA BİLDİRİLEN DENİZ KİRLİLİĞİ TESPİTLERİ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B57D7A" w:rsidRPr="006C042E" w:rsidTr="00D34D86">
        <w:trPr>
          <w:trHeight w:val="235"/>
          <w:jc w:val="center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İMAN BŞK.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LIKLARI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ÜYÜKŞEHİR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BELEDİYE BŞK.LIKLAR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İL ÇEVRE VE</w:t>
            </w:r>
          </w:p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042E">
              <w:rPr>
                <w:rFonts w:ascii="Arial" w:hAnsi="Arial" w:cs="Arial"/>
                <w:b/>
                <w:sz w:val="22"/>
                <w:szCs w:val="22"/>
              </w:rPr>
              <w:t>ŞEHİRCİLİK MD. LÜKLERİ</w:t>
            </w: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D7A" w:rsidRPr="006C042E" w:rsidRDefault="00B57D7A" w:rsidP="00A74966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4D86" w:rsidRPr="006C042E" w:rsidTr="00D34D86">
        <w:trPr>
          <w:trHeight w:val="1946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86" w:rsidRPr="00D34D86" w:rsidRDefault="00D34D86" w:rsidP="00D34D86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8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86" w:rsidRPr="00D34D86" w:rsidRDefault="00D34D86" w:rsidP="00D34D86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4D86">
              <w:rPr>
                <w:rFonts w:ascii="Arial" w:hAnsi="Arial" w:cs="Arial"/>
                <w:bCs/>
                <w:sz w:val="22"/>
                <w:szCs w:val="22"/>
              </w:rPr>
              <w:t>14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34D86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86" w:rsidRPr="00D34D86" w:rsidRDefault="00D34D86" w:rsidP="00D34D86">
            <w:pPr>
              <w:tabs>
                <w:tab w:val="left" w:pos="97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4D86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86" w:rsidRPr="00D34D86" w:rsidRDefault="00D34D86" w:rsidP="00D34D86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4D86">
              <w:rPr>
                <w:rFonts w:ascii="Arial" w:hAnsi="Arial" w:cs="Arial"/>
                <w:sz w:val="22"/>
                <w:szCs w:val="22"/>
              </w:rPr>
              <w:t>Atık Transfer Formunu ibraz edememe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86" w:rsidRPr="00D34D86" w:rsidRDefault="00D34D86" w:rsidP="00D34D86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4D86">
              <w:rPr>
                <w:rFonts w:ascii="Arial" w:hAnsi="Arial" w:cs="Arial"/>
                <w:bCs/>
                <w:sz w:val="22"/>
                <w:szCs w:val="22"/>
              </w:rPr>
              <w:t>32.85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86" w:rsidRPr="00D34D86" w:rsidRDefault="00D34D86" w:rsidP="00D34D86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4D8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86" w:rsidRPr="00D34D86" w:rsidRDefault="00D34D86" w:rsidP="00D34D86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4D8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86" w:rsidRPr="00D34D86" w:rsidRDefault="00D34D86" w:rsidP="00D34D86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4D86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86" w:rsidRPr="00D34D86" w:rsidRDefault="00D34D86" w:rsidP="00D34D86">
            <w:pPr>
              <w:tabs>
                <w:tab w:val="left" w:pos="975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4D86">
              <w:rPr>
                <w:rFonts w:ascii="Arial" w:hAnsi="Arial" w:cs="Arial"/>
                <w:bCs/>
                <w:sz w:val="22"/>
                <w:szCs w:val="22"/>
              </w:rPr>
              <w:t>1 olayda 32.855 TL idari para cezası uygulanmıştır.</w:t>
            </w:r>
          </w:p>
        </w:tc>
      </w:tr>
    </w:tbl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57D7A" w:rsidRPr="0085593E" w:rsidRDefault="00B57D7A" w:rsidP="00B57D7A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87922" w:rsidRPr="0085593E" w:rsidRDefault="00287922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43163" w:rsidRDefault="00543163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57704" w:rsidRPr="0085593E" w:rsidRDefault="00F57704" w:rsidP="00287922">
      <w:pPr>
        <w:tabs>
          <w:tab w:val="left" w:pos="975"/>
        </w:tabs>
        <w:spacing w:after="0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F57704" w:rsidRPr="0085593E" w:rsidSect="00287922">
      <w:pgSz w:w="16838" w:h="11906" w:orient="landscape" w:code="9"/>
      <w:pgMar w:top="851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997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4CB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1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F296-7AEF-4047-8743-D3D2DAE6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633</cp:revision>
  <cp:lastPrinted>2021-12-20T14:07:00Z</cp:lastPrinted>
  <dcterms:created xsi:type="dcterms:W3CDTF">2019-10-10T06:27:00Z</dcterms:created>
  <dcterms:modified xsi:type="dcterms:W3CDTF">2022-01-17T12:39:00Z</dcterms:modified>
</cp:coreProperties>
</file>